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10" w:rsidRDefault="00CE75D8">
      <w:pPr>
        <w:rPr>
          <w:b/>
        </w:rPr>
      </w:pPr>
      <w:r w:rsidRPr="0048597B">
        <w:rPr>
          <w:b/>
        </w:rPr>
        <w:t>COLLEGE ASSOCIATION MEETING</w:t>
      </w:r>
    </w:p>
    <w:p w:rsidR="0048597B" w:rsidRPr="0048597B" w:rsidRDefault="0048597B">
      <w:pPr>
        <w:rPr>
          <w:b/>
        </w:rPr>
      </w:pPr>
    </w:p>
    <w:p w:rsidR="00CE75D8" w:rsidRDefault="00F47683">
      <w:pPr>
        <w:rPr>
          <w:b/>
        </w:rPr>
      </w:pPr>
      <w:r>
        <w:rPr>
          <w:b/>
        </w:rPr>
        <w:t>February</w:t>
      </w:r>
      <w:r w:rsidR="00CE75D8" w:rsidRPr="0048597B">
        <w:rPr>
          <w:b/>
        </w:rPr>
        <w:t xml:space="preserve"> </w:t>
      </w:r>
      <w:r>
        <w:rPr>
          <w:b/>
        </w:rPr>
        <w:t>9</w:t>
      </w:r>
      <w:r w:rsidR="00CE75D8" w:rsidRPr="0048597B">
        <w:rPr>
          <w:b/>
          <w:vertAlign w:val="superscript"/>
        </w:rPr>
        <w:t>th</w:t>
      </w:r>
      <w:r w:rsidR="00CE75D8" w:rsidRPr="0048597B">
        <w:rPr>
          <w:b/>
        </w:rPr>
        <w:t>, 2011</w:t>
      </w:r>
    </w:p>
    <w:p w:rsidR="0048597B" w:rsidRPr="0048597B" w:rsidRDefault="0048597B">
      <w:pPr>
        <w:rPr>
          <w:b/>
        </w:rPr>
      </w:pPr>
    </w:p>
    <w:p w:rsidR="00CE75D8" w:rsidRDefault="00CE75D8" w:rsidP="00CE75D8">
      <w:r>
        <w:t>Members Present: Eija Ayravainen</w:t>
      </w:r>
      <w:r w:rsidR="0048597B">
        <w:t xml:space="preserve"> (chair)</w:t>
      </w:r>
      <w:r>
        <w:t xml:space="preserve">, Tatyana Gleyzer, Robbie Hassel, Min Jeong Kim, Amanda Tang, Teneia Wooten, </w:t>
      </w:r>
      <w:r w:rsidR="009600CE">
        <w:t>Jessica Zannik</w:t>
      </w:r>
      <w:r w:rsidR="0092558A">
        <w:t>os</w:t>
      </w:r>
      <w:r w:rsidR="00146AFD">
        <w:t xml:space="preserve">, Clay </w:t>
      </w:r>
      <w:r w:rsidR="00F47683">
        <w:t>Williams, and David</w:t>
      </w:r>
      <w:r w:rsidR="00146AFD">
        <w:t xml:space="preserve"> Wexler</w:t>
      </w:r>
    </w:p>
    <w:p w:rsidR="00126B56" w:rsidRDefault="00126B56" w:rsidP="00146AFD">
      <w:pPr>
        <w:ind w:left="1440" w:hanging="1440"/>
      </w:pPr>
    </w:p>
    <w:p w:rsidR="00CE75D8" w:rsidRDefault="00CE75D8" w:rsidP="00146AFD">
      <w:pPr>
        <w:ind w:left="1440" w:hanging="1440"/>
      </w:pPr>
      <w:r>
        <w:t xml:space="preserve">Nicole Hector –Hutchinson non-voting representative of </w:t>
      </w:r>
      <w:r w:rsidR="00146AFD">
        <w:t>the College Associatio</w:t>
      </w:r>
      <w:r w:rsidR="009600CE">
        <w:t xml:space="preserve">n </w:t>
      </w:r>
      <w:r>
        <w:t>Office</w:t>
      </w:r>
    </w:p>
    <w:p w:rsidR="00CE75D8" w:rsidRDefault="00CE75D8" w:rsidP="00CE75D8">
      <w:pPr>
        <w:ind w:left="1440" w:hanging="1440"/>
      </w:pPr>
    </w:p>
    <w:p w:rsidR="00146AFD" w:rsidRDefault="009600CE" w:rsidP="00CE75D8">
      <w:pPr>
        <w:ind w:left="1440" w:hanging="1440"/>
      </w:pPr>
      <w:r>
        <w:t>Eunice Lewis Broome – Non-Voting representative</w:t>
      </w:r>
    </w:p>
    <w:p w:rsidR="00146AFD" w:rsidRDefault="00146AFD" w:rsidP="00CE75D8">
      <w:pPr>
        <w:tabs>
          <w:tab w:val="left" w:pos="0"/>
        </w:tabs>
      </w:pPr>
    </w:p>
    <w:p w:rsidR="00CE75D8" w:rsidRDefault="00CE75D8" w:rsidP="00CE75D8">
      <w:pPr>
        <w:tabs>
          <w:tab w:val="left" w:pos="0"/>
        </w:tabs>
      </w:pPr>
      <w:r>
        <w:t>Written Proxies:  Michael Schlie</w:t>
      </w:r>
      <w:r w:rsidR="009600CE">
        <w:t>f</w:t>
      </w:r>
      <w:r>
        <w:t xml:space="preserve">fer to Eija Ayravainen; </w:t>
      </w:r>
      <w:r w:rsidR="00146AFD">
        <w:t>Jason Young</w:t>
      </w:r>
      <w:r>
        <w:t xml:space="preserve"> to Eija Ayravainen</w:t>
      </w:r>
    </w:p>
    <w:p w:rsidR="00CE75D8" w:rsidRDefault="00CE75D8"/>
    <w:p w:rsidR="00CE75D8" w:rsidRDefault="00CE75D8" w:rsidP="00CE75D8">
      <w:pPr>
        <w:pStyle w:val="Heading1"/>
        <w:numPr>
          <w:ilvl w:val="0"/>
          <w:numId w:val="2"/>
        </w:numPr>
        <w:rPr>
          <w:b w:val="0"/>
          <w:sz w:val="24"/>
          <w:szCs w:val="24"/>
        </w:rPr>
      </w:pPr>
      <w:r w:rsidRPr="00960E9F">
        <w:t>Approval of Minutes</w:t>
      </w:r>
      <w:r>
        <w:t xml:space="preserve"> – </w:t>
      </w:r>
      <w:r w:rsidR="00F47683">
        <w:rPr>
          <w:b w:val="0"/>
          <w:sz w:val="24"/>
          <w:szCs w:val="24"/>
        </w:rPr>
        <w:t xml:space="preserve">January </w:t>
      </w:r>
      <w:r>
        <w:rPr>
          <w:b w:val="0"/>
          <w:sz w:val="24"/>
          <w:szCs w:val="24"/>
        </w:rPr>
        <w:t>2</w:t>
      </w:r>
      <w:r w:rsidR="00F47683">
        <w:rPr>
          <w:b w:val="0"/>
          <w:sz w:val="24"/>
          <w:szCs w:val="24"/>
        </w:rPr>
        <w:t>6</w:t>
      </w:r>
      <w:r>
        <w:rPr>
          <w:b w:val="0"/>
          <w:sz w:val="24"/>
          <w:szCs w:val="24"/>
        </w:rPr>
        <w:t>, 2011</w:t>
      </w:r>
      <w:r w:rsidRPr="005A2924">
        <w:rPr>
          <w:b w:val="0"/>
          <w:sz w:val="24"/>
          <w:szCs w:val="24"/>
        </w:rPr>
        <w:t xml:space="preserve"> – unanimously approved </w:t>
      </w:r>
    </w:p>
    <w:p w:rsidR="00146AFD" w:rsidRPr="00146AFD" w:rsidRDefault="00146AFD" w:rsidP="00146AFD">
      <w:pPr>
        <w:ind w:left="1080"/>
      </w:pPr>
      <w:r>
        <w:t>Motion to correct minutes by</w:t>
      </w:r>
      <w:r w:rsidR="00A96125">
        <w:t xml:space="preserve"> Teneia Wooten</w:t>
      </w:r>
      <w:r w:rsidR="009600CE">
        <w:t xml:space="preserve"> – Eunice Lewis Broome</w:t>
      </w:r>
      <w:r>
        <w:t xml:space="preserve"> is a </w:t>
      </w:r>
      <w:r w:rsidR="006224EF">
        <w:t>non</w:t>
      </w:r>
      <w:r w:rsidR="00F47683">
        <w:t>-</w:t>
      </w:r>
      <w:r w:rsidR="006224EF">
        <w:t>voting</w:t>
      </w:r>
      <w:r>
        <w:t xml:space="preserve"> member</w:t>
      </w:r>
    </w:p>
    <w:p w:rsidR="00447DBC" w:rsidRPr="00447DBC" w:rsidRDefault="00447DBC" w:rsidP="00447DBC"/>
    <w:p w:rsidR="00146AFD" w:rsidRPr="00392319" w:rsidRDefault="00146AFD" w:rsidP="00146AFD">
      <w:pPr>
        <w:pStyle w:val="ListParagraph"/>
        <w:ind w:left="1080"/>
      </w:pPr>
    </w:p>
    <w:p w:rsidR="00CE75D8" w:rsidRPr="009D659B" w:rsidRDefault="00CE75D8" w:rsidP="00CE75D8">
      <w:pPr>
        <w:numPr>
          <w:ilvl w:val="0"/>
          <w:numId w:val="1"/>
        </w:numPr>
        <w:rPr>
          <w:b/>
          <w:sz w:val="32"/>
          <w:szCs w:val="32"/>
        </w:rPr>
      </w:pPr>
      <w:r w:rsidRPr="00391100">
        <w:rPr>
          <w:b/>
          <w:sz w:val="32"/>
          <w:szCs w:val="32"/>
        </w:rPr>
        <w:t>Budgets</w:t>
      </w:r>
    </w:p>
    <w:p w:rsidR="00CE75D8" w:rsidRDefault="00CE75D8" w:rsidP="00CE75D8">
      <w:pPr>
        <w:ind w:left="360" w:firstLine="720"/>
        <w:jc w:val="both"/>
        <w:rPr>
          <w:b/>
          <w:i/>
        </w:rPr>
      </w:pPr>
      <w:r>
        <w:rPr>
          <w:b/>
          <w:i/>
        </w:rPr>
        <w:t>EARMARK</w:t>
      </w:r>
    </w:p>
    <w:p w:rsidR="0013041D" w:rsidRDefault="0013041D" w:rsidP="00CE75D8">
      <w:pPr>
        <w:ind w:left="360" w:firstLine="720"/>
        <w:jc w:val="both"/>
      </w:pPr>
    </w:p>
    <w:p w:rsidR="0013041D" w:rsidRDefault="00CE75D8" w:rsidP="00CE75D8">
      <w:pPr>
        <w:ind w:left="360" w:firstLine="720"/>
        <w:jc w:val="both"/>
      </w:pPr>
      <w:r>
        <w:t xml:space="preserve">GSA </w:t>
      </w:r>
      <w:r w:rsidR="0013041D">
        <w:t>Clubs</w:t>
      </w:r>
      <w:r>
        <w:tab/>
      </w:r>
    </w:p>
    <w:p w:rsidR="0013041D" w:rsidRDefault="0013041D" w:rsidP="00CE75D8">
      <w:pPr>
        <w:ind w:left="360" w:firstLine="720"/>
        <w:jc w:val="both"/>
      </w:pPr>
    </w:p>
    <w:p w:rsidR="00A96125" w:rsidRDefault="00417477" w:rsidP="00CE75D8">
      <w:pPr>
        <w:ind w:left="360" w:firstLine="720"/>
        <w:jc w:val="both"/>
      </w:pPr>
      <w:r>
        <w:t>Performing Arts</w:t>
      </w:r>
      <w:r w:rsidR="00CE75D8">
        <w:tab/>
      </w:r>
      <w:r w:rsidR="0013041D">
        <w:t>Clubs</w:t>
      </w:r>
      <w:r w:rsidR="00CE75D8">
        <w:tab/>
      </w:r>
    </w:p>
    <w:p w:rsidR="00A96125" w:rsidRDefault="00A96125" w:rsidP="00CE75D8">
      <w:pPr>
        <w:ind w:left="360" w:firstLine="720"/>
        <w:jc w:val="both"/>
      </w:pPr>
    </w:p>
    <w:p w:rsidR="00CE75D8" w:rsidRDefault="00A96125" w:rsidP="00CE75D8">
      <w:pPr>
        <w:ind w:left="360" w:firstLine="720"/>
        <w:jc w:val="both"/>
      </w:pPr>
      <w:r>
        <w:t>Publications</w:t>
      </w:r>
      <w:r w:rsidR="00CE75D8">
        <w:tab/>
      </w:r>
    </w:p>
    <w:p w:rsidR="00CE75D8" w:rsidRDefault="00CE75D8" w:rsidP="00CE75D8">
      <w:pPr>
        <w:ind w:left="360" w:firstLine="720"/>
        <w:jc w:val="both"/>
      </w:pPr>
    </w:p>
    <w:p w:rsidR="00CE75D8" w:rsidRPr="00CE75D8" w:rsidRDefault="00CE75D8" w:rsidP="00CE75D8">
      <w:pPr>
        <w:ind w:left="360" w:firstLine="720"/>
        <w:jc w:val="both"/>
        <w:rPr>
          <w:b/>
          <w:i/>
        </w:rPr>
      </w:pPr>
      <w:r w:rsidRPr="00CE75D8">
        <w:rPr>
          <w:b/>
          <w:i/>
        </w:rPr>
        <w:t>USG Clubs</w:t>
      </w:r>
      <w:r w:rsidR="00394B9B">
        <w:rPr>
          <w:b/>
          <w:i/>
        </w:rPr>
        <w:tab/>
      </w:r>
      <w:r w:rsidR="00394B9B">
        <w:rPr>
          <w:b/>
          <w:i/>
        </w:rPr>
        <w:tab/>
      </w:r>
      <w:r w:rsidR="00394B9B">
        <w:rPr>
          <w:b/>
          <w:i/>
        </w:rPr>
        <w:tab/>
      </w:r>
      <w:r w:rsidR="00394B9B">
        <w:rPr>
          <w:b/>
          <w:i/>
        </w:rPr>
        <w:tab/>
      </w:r>
      <w:r w:rsidR="00394B9B">
        <w:rPr>
          <w:b/>
          <w:i/>
        </w:rPr>
        <w:tab/>
      </w:r>
      <w:r w:rsidR="00394B9B">
        <w:rPr>
          <w:b/>
          <w:i/>
        </w:rPr>
        <w:tab/>
      </w:r>
      <w:r w:rsidR="00394B9B">
        <w:rPr>
          <w:b/>
          <w:i/>
        </w:rPr>
        <w:tab/>
      </w:r>
      <w:r w:rsidR="00394B9B">
        <w:rPr>
          <w:b/>
          <w:i/>
        </w:rPr>
        <w:tab/>
      </w:r>
    </w:p>
    <w:p w:rsidR="00394B9B" w:rsidRDefault="00394B9B" w:rsidP="00394B9B">
      <w:pPr>
        <w:ind w:left="360" w:firstLine="720"/>
        <w:jc w:val="both"/>
      </w:pPr>
      <w:r>
        <w:t>Biology Club</w:t>
      </w:r>
      <w:r w:rsidR="002701CF">
        <w:tab/>
      </w:r>
      <w:r w:rsidR="002701CF">
        <w:tab/>
      </w:r>
      <w:r w:rsidR="002701CF">
        <w:tab/>
      </w:r>
      <w:r w:rsidR="002701CF">
        <w:tab/>
        <w:t>$500.00</w:t>
      </w:r>
      <w:r>
        <w:tab/>
      </w:r>
      <w:r>
        <w:tab/>
        <w:t xml:space="preserve">unanimously </w:t>
      </w:r>
    </w:p>
    <w:p w:rsidR="00394B9B" w:rsidRDefault="00394B9B" w:rsidP="00CE75D8">
      <w:pPr>
        <w:ind w:left="360" w:firstLine="720"/>
        <w:jc w:val="both"/>
      </w:pPr>
      <w:r>
        <w:t>approved</w:t>
      </w:r>
    </w:p>
    <w:p w:rsidR="00394B9B" w:rsidRDefault="00394B9B" w:rsidP="00394B9B">
      <w:pPr>
        <w:ind w:left="1080"/>
        <w:jc w:val="both"/>
      </w:pPr>
      <w:r>
        <w:t>Geo Club</w:t>
      </w:r>
      <w:r>
        <w:tab/>
      </w:r>
      <w:r>
        <w:tab/>
      </w:r>
      <w:r>
        <w:tab/>
      </w:r>
      <w:r>
        <w:tab/>
      </w:r>
      <w:r>
        <w:tab/>
      </w:r>
      <w:r w:rsidR="002701CF">
        <w:t>$3,325.00</w:t>
      </w:r>
      <w:r w:rsidR="002701CF">
        <w:tab/>
      </w:r>
      <w:r w:rsidR="002701CF">
        <w:tab/>
      </w:r>
      <w:r>
        <w:t>unanimously</w:t>
      </w:r>
      <w:r w:rsidR="00126B56">
        <w:t>*</w:t>
      </w:r>
      <w:r>
        <w:t xml:space="preserve"> approved</w:t>
      </w:r>
      <w:r w:rsidR="00126B56">
        <w:t>*1</w:t>
      </w:r>
      <w:r>
        <w:tab/>
      </w:r>
      <w:r>
        <w:tab/>
      </w:r>
      <w:r>
        <w:tab/>
      </w:r>
      <w:r>
        <w:tab/>
      </w:r>
      <w:r>
        <w:tab/>
      </w:r>
      <w:r>
        <w:tab/>
      </w:r>
      <w:r>
        <w:tab/>
      </w:r>
    </w:p>
    <w:p w:rsidR="00394B9B" w:rsidRDefault="00394B9B" w:rsidP="00CE75D8">
      <w:pPr>
        <w:ind w:left="360" w:firstLine="720"/>
        <w:jc w:val="both"/>
      </w:pPr>
      <w:r>
        <w:t>MAPS</w:t>
      </w:r>
      <w:r>
        <w:tab/>
      </w:r>
      <w:r>
        <w:tab/>
      </w:r>
      <w:r>
        <w:tab/>
      </w:r>
      <w:r>
        <w:tab/>
      </w:r>
      <w:r>
        <w:tab/>
      </w:r>
      <w:r w:rsidR="002701CF">
        <w:t>$3,000.00</w:t>
      </w:r>
      <w:r>
        <w:tab/>
      </w:r>
      <w:r>
        <w:tab/>
        <w:t>unanimously</w:t>
      </w:r>
    </w:p>
    <w:p w:rsidR="00394B9B" w:rsidRDefault="00394B9B" w:rsidP="00CE75D8">
      <w:pPr>
        <w:ind w:left="360" w:firstLine="720"/>
        <w:jc w:val="both"/>
      </w:pPr>
      <w:r>
        <w:t xml:space="preserve">approved </w:t>
      </w:r>
    </w:p>
    <w:p w:rsidR="00394B9B" w:rsidRDefault="00394B9B" w:rsidP="00CE75D8">
      <w:pPr>
        <w:ind w:left="360" w:firstLine="720"/>
        <w:jc w:val="both"/>
      </w:pPr>
      <w:r>
        <w:t>Physics Clubs</w:t>
      </w:r>
      <w:r>
        <w:tab/>
      </w:r>
      <w:r w:rsidR="002701CF">
        <w:tab/>
      </w:r>
      <w:r w:rsidR="002701CF">
        <w:tab/>
      </w:r>
      <w:r w:rsidR="002701CF">
        <w:tab/>
        <w:t>$1,350</w:t>
      </w:r>
      <w:r w:rsidR="00417477">
        <w:t>.0</w:t>
      </w:r>
      <w:r w:rsidR="002701CF">
        <w:t>0</w:t>
      </w:r>
      <w:r w:rsidR="002701CF">
        <w:tab/>
      </w:r>
      <w:r w:rsidR="002701CF">
        <w:tab/>
        <w:t>tabled</w:t>
      </w:r>
      <w:r w:rsidR="00126B56">
        <w:t>*2</w:t>
      </w:r>
      <w:r>
        <w:tab/>
      </w:r>
      <w:r>
        <w:tab/>
      </w:r>
      <w:r>
        <w:tab/>
      </w:r>
      <w:r>
        <w:tab/>
      </w:r>
      <w:r>
        <w:tab/>
      </w:r>
      <w:r>
        <w:tab/>
      </w:r>
    </w:p>
    <w:p w:rsidR="00CE75D8" w:rsidRPr="005263CC" w:rsidRDefault="00CE75D8" w:rsidP="00CE75D8">
      <w:pPr>
        <w:ind w:left="360" w:firstLine="720"/>
        <w:jc w:val="both"/>
        <w:rPr>
          <w:b/>
        </w:rPr>
      </w:pPr>
      <w:r>
        <w:tab/>
      </w:r>
      <w:r>
        <w:rPr>
          <w:b/>
          <w:sz w:val="28"/>
          <w:szCs w:val="28"/>
        </w:rPr>
        <w:t xml:space="preserve">    </w:t>
      </w:r>
      <w:r>
        <w:rPr>
          <w:b/>
        </w:rPr>
        <w:tab/>
      </w:r>
    </w:p>
    <w:p w:rsidR="00CE75D8" w:rsidRPr="0048597B" w:rsidRDefault="00CE75D8" w:rsidP="00CE75D8">
      <w:pPr>
        <w:numPr>
          <w:ilvl w:val="0"/>
          <w:numId w:val="1"/>
        </w:numPr>
        <w:rPr>
          <w:sz w:val="32"/>
          <w:szCs w:val="32"/>
        </w:rPr>
      </w:pPr>
      <w:r w:rsidRPr="0048597B">
        <w:rPr>
          <w:b/>
          <w:sz w:val="32"/>
          <w:szCs w:val="32"/>
        </w:rPr>
        <w:t>Line Transfer/Budget Modification:</w:t>
      </w:r>
    </w:p>
    <w:p w:rsidR="00CE75D8" w:rsidRPr="0048597B" w:rsidRDefault="002701CF" w:rsidP="00CE75D8">
      <w:pPr>
        <w:ind w:left="1080"/>
      </w:pPr>
      <w:r>
        <w:t>GSA Special Projects</w:t>
      </w:r>
      <w:r>
        <w:tab/>
      </w:r>
      <w:r>
        <w:tab/>
      </w:r>
      <w:r>
        <w:tab/>
      </w:r>
      <w:r w:rsidR="00CE75D8" w:rsidRPr="0048597B">
        <w:t>$3</w:t>
      </w:r>
      <w:r>
        <w:t>656</w:t>
      </w:r>
      <w:r w:rsidR="00CE75D8" w:rsidRPr="0048597B">
        <w:t>.</w:t>
      </w:r>
      <w:r>
        <w:t>00</w:t>
      </w:r>
      <w:r w:rsidR="00CE75D8" w:rsidRPr="0048597B">
        <w:t xml:space="preserve"> </w:t>
      </w:r>
      <w:r w:rsidR="0048597B">
        <w:tab/>
      </w:r>
      <w:r>
        <w:tab/>
      </w:r>
      <w:r w:rsidR="00CE75D8" w:rsidRPr="0048597B">
        <w:t>unanimously approved</w:t>
      </w:r>
    </w:p>
    <w:p w:rsidR="00743176" w:rsidRPr="0048597B" w:rsidRDefault="00743176" w:rsidP="00CE75D8">
      <w:pPr>
        <w:ind w:left="1080"/>
        <w:rPr>
          <w:b/>
          <w:sz w:val="32"/>
          <w:szCs w:val="32"/>
        </w:rPr>
      </w:pPr>
      <w:r w:rsidRPr="0048597B">
        <w:rPr>
          <w:b/>
          <w:sz w:val="32"/>
          <w:szCs w:val="32"/>
        </w:rPr>
        <w:t>Late Submissions</w:t>
      </w:r>
    </w:p>
    <w:p w:rsidR="00CE75D8" w:rsidRPr="007A6002" w:rsidRDefault="00CE75D8" w:rsidP="00CE75D8">
      <w:pPr>
        <w:ind w:left="1080"/>
      </w:pPr>
    </w:p>
    <w:p w:rsidR="00CE75D8" w:rsidRDefault="00CE75D8" w:rsidP="00CE75D8">
      <w:pPr>
        <w:numPr>
          <w:ilvl w:val="0"/>
          <w:numId w:val="1"/>
        </w:numPr>
        <w:rPr>
          <w:b/>
          <w:sz w:val="28"/>
          <w:szCs w:val="28"/>
        </w:rPr>
      </w:pPr>
      <w:r>
        <w:rPr>
          <w:b/>
          <w:sz w:val="28"/>
          <w:szCs w:val="28"/>
        </w:rPr>
        <w:t xml:space="preserve">Line Transfers: </w:t>
      </w:r>
    </w:p>
    <w:p w:rsidR="00CE75D8" w:rsidRDefault="002701CF" w:rsidP="00CE75D8">
      <w:pPr>
        <w:ind w:left="1080"/>
      </w:pPr>
      <w:r>
        <w:t xml:space="preserve">Economics Club </w:t>
      </w:r>
      <w:r w:rsidR="00CE75D8">
        <w:tab/>
      </w:r>
      <w:r w:rsidR="00CE75D8">
        <w:tab/>
      </w:r>
      <w:r w:rsidR="00CE75D8">
        <w:tab/>
      </w:r>
      <w:r w:rsidR="00210A17">
        <w:tab/>
      </w:r>
      <w:r w:rsidR="00CE75D8">
        <w:t>$</w:t>
      </w:r>
      <w:r w:rsidR="00210A17">
        <w:t>599</w:t>
      </w:r>
      <w:r w:rsidR="00CE75D8">
        <w:t>.</w:t>
      </w:r>
      <w:r w:rsidR="00210A17">
        <w:t>00</w:t>
      </w:r>
      <w:r w:rsidR="00210A17">
        <w:tab/>
      </w:r>
      <w:r w:rsidR="00210A17">
        <w:tab/>
      </w:r>
      <w:r w:rsidR="00CE75D8">
        <w:t xml:space="preserve"> </w:t>
      </w:r>
      <w:r w:rsidR="00210A17">
        <w:t xml:space="preserve">unanimously </w:t>
      </w:r>
      <w:r w:rsidR="00CE75D8">
        <w:t xml:space="preserve"> approved</w:t>
      </w:r>
    </w:p>
    <w:p w:rsidR="00CE75D8" w:rsidRPr="000A3681" w:rsidRDefault="00CE75D8" w:rsidP="00CE75D8">
      <w:pPr>
        <w:ind w:left="1080"/>
      </w:pPr>
    </w:p>
    <w:p w:rsidR="00CE75D8" w:rsidRDefault="00CE75D8" w:rsidP="00662B69">
      <w:pPr>
        <w:ind w:left="1080"/>
        <w:rPr>
          <w:b/>
          <w:sz w:val="28"/>
          <w:szCs w:val="28"/>
        </w:rPr>
      </w:pPr>
      <w:r>
        <w:rPr>
          <w:b/>
          <w:sz w:val="28"/>
          <w:szCs w:val="28"/>
        </w:rPr>
        <w:t xml:space="preserve">Budget Modification: </w:t>
      </w:r>
    </w:p>
    <w:p w:rsidR="00CE75D8" w:rsidRDefault="00210A17" w:rsidP="00CE75D8">
      <w:pPr>
        <w:ind w:left="1080"/>
      </w:pPr>
      <w:r>
        <w:t>Performing Arts/Music</w:t>
      </w:r>
      <w:r w:rsidR="00CE75D8">
        <w:tab/>
      </w:r>
      <w:r w:rsidR="00CE75D8">
        <w:tab/>
      </w:r>
      <w:r w:rsidR="00CE75D8">
        <w:tab/>
        <w:t>$</w:t>
      </w:r>
      <w:r>
        <w:t>3,9</w:t>
      </w:r>
      <w:r w:rsidR="00CE75D8">
        <w:t>50</w:t>
      </w:r>
      <w:r>
        <w:t>.00</w:t>
      </w:r>
      <w:r w:rsidR="00CE75D8">
        <w:tab/>
      </w:r>
      <w:r w:rsidR="0048597B">
        <w:tab/>
      </w:r>
      <w:r w:rsidR="00CE75D8">
        <w:t>unanimously approved</w:t>
      </w:r>
    </w:p>
    <w:p w:rsidR="00743176" w:rsidRDefault="00210A17" w:rsidP="00CE75D8">
      <w:pPr>
        <w:ind w:left="1080"/>
      </w:pPr>
      <w:r>
        <w:t>Urban Studies</w:t>
      </w:r>
      <w:r w:rsidR="00F47683">
        <w:t xml:space="preserve"> Club</w:t>
      </w:r>
      <w:r>
        <w:tab/>
      </w:r>
      <w:r w:rsidR="00743176">
        <w:tab/>
      </w:r>
      <w:r w:rsidR="00743176">
        <w:tab/>
      </w:r>
      <w:r w:rsidR="009102E3">
        <w:t>$</w:t>
      </w:r>
      <w:r>
        <w:t>40</w:t>
      </w:r>
      <w:r w:rsidR="009102E3">
        <w:t>.</w:t>
      </w:r>
      <w:r>
        <w:t>0</w:t>
      </w:r>
      <w:r w:rsidR="009102E3">
        <w:t>0</w:t>
      </w:r>
      <w:r w:rsidR="00743176">
        <w:tab/>
      </w:r>
      <w:r w:rsidR="0048597B">
        <w:tab/>
      </w:r>
      <w:r w:rsidR="00F47683">
        <w:tab/>
      </w:r>
      <w:r w:rsidR="00743176">
        <w:t>unanimously approved</w:t>
      </w:r>
    </w:p>
    <w:p w:rsidR="00CE75D8" w:rsidRPr="000A3681" w:rsidRDefault="00CE75D8" w:rsidP="00CE75D8">
      <w:pPr>
        <w:ind w:left="1080"/>
      </w:pPr>
    </w:p>
    <w:p w:rsidR="00CE75D8" w:rsidRPr="00FD3717" w:rsidRDefault="00CE75D8" w:rsidP="00662B69">
      <w:pPr>
        <w:ind w:left="360" w:firstLine="720"/>
        <w:rPr>
          <w:b/>
        </w:rPr>
      </w:pPr>
      <w:r>
        <w:rPr>
          <w:b/>
        </w:rPr>
        <w:t xml:space="preserve">INCOME EARNED: </w:t>
      </w:r>
      <w:r w:rsidRPr="007A6002">
        <w:t>none</w:t>
      </w:r>
    </w:p>
    <w:p w:rsidR="00FD3717" w:rsidRDefault="00FD3717" w:rsidP="00FD3717">
      <w:pPr>
        <w:ind w:left="720"/>
        <w:rPr>
          <w:b/>
        </w:rPr>
      </w:pPr>
    </w:p>
    <w:p w:rsidR="00CE75D8" w:rsidRDefault="00CE75D8" w:rsidP="00E40FFA">
      <w:pPr>
        <w:tabs>
          <w:tab w:val="num" w:pos="0"/>
        </w:tabs>
        <w:ind w:left="1080"/>
        <w:rPr>
          <w:b/>
        </w:rPr>
      </w:pPr>
    </w:p>
    <w:p w:rsidR="00662B69" w:rsidRPr="00662B69" w:rsidRDefault="00662B69" w:rsidP="00210A17">
      <w:pPr>
        <w:numPr>
          <w:ilvl w:val="0"/>
          <w:numId w:val="3"/>
        </w:numPr>
        <w:tabs>
          <w:tab w:val="num" w:pos="0"/>
        </w:tabs>
        <w:ind w:left="0"/>
      </w:pPr>
      <w:r>
        <w:rPr>
          <w:b/>
        </w:rPr>
        <w:t xml:space="preserve"> </w:t>
      </w:r>
      <w:r w:rsidR="00CE75D8" w:rsidRPr="00210A17">
        <w:rPr>
          <w:b/>
        </w:rPr>
        <w:t xml:space="preserve">NEW BUSINESS: </w:t>
      </w:r>
    </w:p>
    <w:p w:rsidR="00210A17" w:rsidRDefault="00210A17" w:rsidP="00D400EA">
      <w:r>
        <w:t xml:space="preserve">A request was made by the grant committee of TGIF to have 100% percent of their funds rolled over in to the upcoming fiscal year, because they </w:t>
      </w:r>
      <w:r w:rsidR="00F47683">
        <w:t>had not anticipated the administrative</w:t>
      </w:r>
      <w:r>
        <w:t xml:space="preserve"> cost</w:t>
      </w:r>
      <w:r w:rsidR="009600CE">
        <w:t>s</w:t>
      </w:r>
      <w:r w:rsidR="00F47683">
        <w:t xml:space="preserve"> of the project</w:t>
      </w:r>
      <w:r>
        <w:t xml:space="preserve">. They expect to be in full operation by the fall 2011. </w:t>
      </w:r>
      <w:r w:rsidR="00662B69">
        <w:t>Request was unanimously approved</w:t>
      </w:r>
      <w:r w:rsidR="00D400EA">
        <w:t>.</w:t>
      </w:r>
    </w:p>
    <w:p w:rsidR="00CE75D8" w:rsidRPr="007A6002" w:rsidRDefault="00CE75D8" w:rsidP="00E40FFA">
      <w:pPr>
        <w:tabs>
          <w:tab w:val="num" w:pos="0"/>
        </w:tabs>
        <w:ind w:left="1080"/>
      </w:pPr>
    </w:p>
    <w:p w:rsidR="00FE6972" w:rsidRDefault="00CE75D8" w:rsidP="00917254">
      <w:pPr>
        <w:numPr>
          <w:ilvl w:val="0"/>
          <w:numId w:val="3"/>
        </w:numPr>
        <w:tabs>
          <w:tab w:val="num" w:pos="0"/>
        </w:tabs>
        <w:ind w:left="0"/>
      </w:pPr>
      <w:r w:rsidRPr="007A6002">
        <w:rPr>
          <w:b/>
        </w:rPr>
        <w:t>OLD BUSINESS</w:t>
      </w:r>
      <w:r w:rsidR="00EB1B9F">
        <w:t xml:space="preserve">: </w:t>
      </w:r>
    </w:p>
    <w:p w:rsidR="00FF113A" w:rsidRDefault="00FF113A" w:rsidP="00FF113A">
      <w:pPr>
        <w:rPr>
          <w:b/>
        </w:rPr>
      </w:pPr>
    </w:p>
    <w:p w:rsidR="00FF113A" w:rsidRPr="00917254" w:rsidRDefault="00FF113A" w:rsidP="00D400EA">
      <w:r w:rsidRPr="00AA327B">
        <w:rPr>
          <w:b/>
        </w:rPr>
        <w:t xml:space="preserve">USG </w:t>
      </w:r>
      <w:r w:rsidR="00D400EA" w:rsidRPr="00AA327B">
        <w:rPr>
          <w:b/>
        </w:rPr>
        <w:t>General:</w:t>
      </w:r>
      <w:r w:rsidR="00D400EA">
        <w:t xml:space="preserve"> </w:t>
      </w:r>
      <w:r w:rsidR="00AA327B">
        <w:t xml:space="preserve">Budget was previously approved with questions. </w:t>
      </w:r>
      <w:r w:rsidR="00D400EA">
        <w:t>Nicole</w:t>
      </w:r>
      <w:r>
        <w:t xml:space="preserve"> requested that USG submit a breakdown of the upcoming concert and of items in their overall budget. </w:t>
      </w:r>
    </w:p>
    <w:p w:rsidR="00917254" w:rsidRDefault="00917254" w:rsidP="00FE6972">
      <w:pPr>
        <w:tabs>
          <w:tab w:val="num" w:pos="0"/>
        </w:tabs>
      </w:pPr>
    </w:p>
    <w:p w:rsidR="00FE6972" w:rsidRDefault="00662B69" w:rsidP="00FE6972">
      <w:pPr>
        <w:tabs>
          <w:tab w:val="num" w:pos="0"/>
        </w:tabs>
      </w:pPr>
      <w:r w:rsidRPr="00AA327B">
        <w:rPr>
          <w:b/>
        </w:rPr>
        <w:t xml:space="preserve">Emergency Food &amp; </w:t>
      </w:r>
      <w:r w:rsidR="009600CE">
        <w:rPr>
          <w:b/>
        </w:rPr>
        <w:t>S</w:t>
      </w:r>
      <w:r w:rsidR="00AA327B" w:rsidRPr="00AA327B">
        <w:rPr>
          <w:b/>
        </w:rPr>
        <w:t>helter</w:t>
      </w:r>
      <w:r w:rsidR="00AA327B">
        <w:t>: Budget was previously approved with questions.</w:t>
      </w:r>
      <w:r w:rsidR="00D400EA">
        <w:t xml:space="preserve"> An</w:t>
      </w:r>
      <w:r w:rsidR="00FE6972">
        <w:t xml:space="preserve"> inquiry was made as to who will be receiving the gift ca</w:t>
      </w:r>
      <w:r w:rsidR="009600CE">
        <w:t>rds. The College Association was informed by Ms Zannikos</w:t>
      </w:r>
      <w:r w:rsidR="00FE6972">
        <w:t xml:space="preserve"> that the gift cards will be given to students experiencing </w:t>
      </w:r>
      <w:r w:rsidR="009600CE">
        <w:t>economic difficulty. Ms Hector-</w:t>
      </w:r>
      <w:r w:rsidR="00FE6972">
        <w:t xml:space="preserve">Hutchinson wanted to know who would be in charge of </w:t>
      </w:r>
      <w:r w:rsidR="00417477">
        <w:t>the safe keeping of the cards and keeping track of</w:t>
      </w:r>
      <w:r w:rsidR="009600CE">
        <w:t xml:space="preserve"> the number given out. Ms Zannik</w:t>
      </w:r>
      <w:r w:rsidR="00417477">
        <w:t>os responded</w:t>
      </w:r>
      <w:r w:rsidR="00F47683">
        <w:t>,</w:t>
      </w:r>
      <w:r w:rsidR="00417477">
        <w:t xml:space="preserve"> stating that the cards would be kept in</w:t>
      </w:r>
      <w:r w:rsidR="00F47683">
        <w:t xml:space="preserve"> the</w:t>
      </w:r>
      <w:r w:rsidR="00417477">
        <w:t xml:space="preserve"> USG safe. </w:t>
      </w:r>
      <w:r w:rsidR="009600CE">
        <w:t xml:space="preserve"> </w:t>
      </w:r>
      <w:r w:rsidR="00417477">
        <w:t xml:space="preserve">A motion was made </w:t>
      </w:r>
      <w:r w:rsidR="00F47683">
        <w:t xml:space="preserve">and approved </w:t>
      </w:r>
      <w:r w:rsidR="00417477">
        <w:t>to give the gift ca</w:t>
      </w:r>
      <w:r w:rsidR="009600CE">
        <w:t>rds to the Office of the VP for Student Affairs</w:t>
      </w:r>
      <w:r w:rsidR="00417477">
        <w:t>.</w:t>
      </w:r>
    </w:p>
    <w:p w:rsidR="006224EF" w:rsidRDefault="006224EF" w:rsidP="00FE6972">
      <w:pPr>
        <w:tabs>
          <w:tab w:val="num" w:pos="0"/>
        </w:tabs>
      </w:pPr>
    </w:p>
    <w:p w:rsidR="00FF113A" w:rsidRPr="00917254" w:rsidRDefault="000E36C0" w:rsidP="00D400EA">
      <w:pPr>
        <w:tabs>
          <w:tab w:val="num" w:pos="0"/>
        </w:tabs>
      </w:pPr>
      <w:r w:rsidRPr="00AA327B">
        <w:rPr>
          <w:b/>
        </w:rPr>
        <w:t>Blue and White society</w:t>
      </w:r>
      <w:r w:rsidR="00D400EA" w:rsidRPr="00AA327B">
        <w:rPr>
          <w:b/>
        </w:rPr>
        <w:t>:</w:t>
      </w:r>
      <w:r w:rsidR="00D400EA">
        <w:t xml:space="preserve"> Nicole</w:t>
      </w:r>
      <w:r w:rsidR="00FF113A">
        <w:t xml:space="preserve"> Hector- Hutchison </w:t>
      </w:r>
      <w:r w:rsidR="00677EF3">
        <w:t>wanted to know</w:t>
      </w:r>
      <w:r w:rsidR="009600CE">
        <w:t xml:space="preserve"> why the Blue and White Society wished to purchase</w:t>
      </w:r>
      <w:r w:rsidR="00FF113A">
        <w:t xml:space="preserve"> landscaping tools. A representative of the club stated that it </w:t>
      </w:r>
      <w:r w:rsidR="00AA327B">
        <w:t>would</w:t>
      </w:r>
      <w:r w:rsidR="00FF113A">
        <w:t xml:space="preserve"> to be used for the for the purpose of beautifying </w:t>
      </w:r>
      <w:r w:rsidR="009600CE">
        <w:t>the highway adopted by Phi Beta Sigma Fraternity, Inc</w:t>
      </w:r>
      <w:r w:rsidR="00FF113A">
        <w:t>. Teneia</w:t>
      </w:r>
      <w:r w:rsidR="00F47683">
        <w:t xml:space="preserve"> Wooten</w:t>
      </w:r>
      <w:r w:rsidR="00FF113A">
        <w:t xml:space="preserve"> asked where the tools will be stored and was informed that it would be stored in Island Rhythms club room. Nicole Hector Hutchinson stated that the club would need the approval of the other clubs sharing that space. A motion was made</w:t>
      </w:r>
      <w:r w:rsidR="00FF113A" w:rsidRPr="004D7983">
        <w:t xml:space="preserve"> </w:t>
      </w:r>
      <w:r w:rsidR="00FF113A">
        <w:t>Tatya</w:t>
      </w:r>
      <w:r w:rsidR="009600CE">
        <w:t>na Gleyzer made to hold officers</w:t>
      </w:r>
      <w:r w:rsidR="00FF113A">
        <w:t xml:space="preserve"> of the club </w:t>
      </w:r>
      <w:r w:rsidR="009600CE">
        <w:t xml:space="preserve">requesting funds </w:t>
      </w:r>
      <w:r w:rsidR="00FF113A">
        <w:t>responsible for the tools. Motion was seconded and unanimously approved.</w:t>
      </w:r>
      <w:r w:rsidR="00FF113A" w:rsidRPr="00917254">
        <w:rPr>
          <w:b/>
        </w:rPr>
        <w:t xml:space="preserve"> </w:t>
      </w:r>
    </w:p>
    <w:p w:rsidR="00CE75D8" w:rsidRDefault="00CE75D8" w:rsidP="00E40FFA">
      <w:pPr>
        <w:tabs>
          <w:tab w:val="num" w:pos="0"/>
        </w:tabs>
        <w:ind w:left="1080"/>
        <w:rPr>
          <w:b/>
        </w:rPr>
      </w:pPr>
    </w:p>
    <w:p w:rsidR="00CE75D8" w:rsidRDefault="00CE75D8" w:rsidP="00316BCD">
      <w:pPr>
        <w:tabs>
          <w:tab w:val="num" w:pos="0"/>
        </w:tabs>
      </w:pPr>
      <w:r w:rsidRPr="00D212CC">
        <w:t>A motion to adjourn was made seconded and unanimously approved.</w:t>
      </w:r>
    </w:p>
    <w:p w:rsidR="00CE75D8" w:rsidRDefault="00CE75D8" w:rsidP="00CE75D8">
      <w:pPr>
        <w:ind w:left="1080"/>
      </w:pPr>
    </w:p>
    <w:p w:rsidR="00CE75D8" w:rsidRDefault="00CE75D8" w:rsidP="00CE75D8">
      <w:pPr>
        <w:ind w:left="1080"/>
      </w:pPr>
    </w:p>
    <w:p w:rsidR="00CE75D8" w:rsidRDefault="00CE75D8" w:rsidP="00CE75D8">
      <w:pPr>
        <w:ind w:left="1080"/>
      </w:pPr>
      <w:r>
        <w:tab/>
      </w:r>
      <w:r>
        <w:tab/>
      </w:r>
      <w:r>
        <w:tab/>
      </w:r>
      <w:r>
        <w:tab/>
      </w:r>
      <w:r>
        <w:tab/>
      </w:r>
      <w:r>
        <w:tab/>
      </w:r>
      <w:r>
        <w:tab/>
        <w:t>Respectfully submitted,</w:t>
      </w:r>
    </w:p>
    <w:p w:rsidR="00CE75D8" w:rsidRDefault="00CE75D8" w:rsidP="00CE75D8">
      <w:pPr>
        <w:ind w:left="1080"/>
      </w:pPr>
    </w:p>
    <w:p w:rsidR="00CE75D8" w:rsidRDefault="00CE75D8" w:rsidP="00CE75D8">
      <w:pPr>
        <w:ind w:left="1080"/>
      </w:pPr>
    </w:p>
    <w:p w:rsidR="00CE75D8" w:rsidRDefault="00CE75D8" w:rsidP="00CE75D8">
      <w:pPr>
        <w:ind w:left="1080"/>
      </w:pPr>
      <w:r>
        <w:tab/>
      </w:r>
      <w:r>
        <w:tab/>
      </w:r>
      <w:r>
        <w:tab/>
      </w:r>
      <w:r>
        <w:tab/>
      </w:r>
      <w:r>
        <w:tab/>
      </w:r>
      <w:r>
        <w:tab/>
      </w:r>
      <w:r>
        <w:tab/>
      </w:r>
      <w:r w:rsidR="009600CE">
        <w:t>Amani Reece</w:t>
      </w:r>
    </w:p>
    <w:p w:rsidR="00CE75D8" w:rsidRDefault="00CE75D8" w:rsidP="00CE75D8">
      <w:pPr>
        <w:ind w:left="1080"/>
      </w:pPr>
    </w:p>
    <w:p w:rsidR="00CE75D8" w:rsidRDefault="00CE75D8" w:rsidP="00CE75D8">
      <w:r>
        <w:tab/>
        <w:t xml:space="preserve">      </w:t>
      </w:r>
    </w:p>
    <w:p w:rsidR="00316BCD" w:rsidRDefault="00316BCD" w:rsidP="00CE75D8"/>
    <w:p w:rsidR="00316BCD" w:rsidRDefault="00316BCD" w:rsidP="00CE75D8"/>
    <w:p w:rsidR="00CE75D8" w:rsidRDefault="00CE75D8" w:rsidP="00CE75D8">
      <w:r>
        <w:t>NOTES:</w:t>
      </w:r>
      <w:r>
        <w:tab/>
      </w:r>
    </w:p>
    <w:p w:rsidR="00CE75D8" w:rsidRDefault="00502062" w:rsidP="00FE6972">
      <w:pPr>
        <w:numPr>
          <w:ilvl w:val="0"/>
          <w:numId w:val="4"/>
        </w:numPr>
      </w:pPr>
      <w:r>
        <w:t>Geo Club-</w:t>
      </w:r>
      <w:r w:rsidRPr="00502062">
        <w:t xml:space="preserve"> </w:t>
      </w:r>
      <w:r>
        <w:t xml:space="preserve">Tatyana </w:t>
      </w:r>
      <w:r w:rsidR="00DB74FA">
        <w:t>Gleyzer noted</w:t>
      </w:r>
      <w:r>
        <w:t xml:space="preserve"> the frequency of</w:t>
      </w:r>
      <w:r w:rsidR="00126B56">
        <w:t xml:space="preserve"> the clubs’</w:t>
      </w:r>
      <w:r>
        <w:t xml:space="preserve"> purchase of GPS systems</w:t>
      </w:r>
      <w:r w:rsidR="00DB74FA">
        <w:t xml:space="preserve">. </w:t>
      </w:r>
      <w:r w:rsidR="009600CE">
        <w:t xml:space="preserve"> A </w:t>
      </w:r>
      <w:r w:rsidR="00DB74FA">
        <w:t>Geo</w:t>
      </w:r>
      <w:r w:rsidR="009600CE">
        <w:t xml:space="preserve"> Club</w:t>
      </w:r>
      <w:r w:rsidR="00DB74FA">
        <w:t xml:space="preserve"> representative</w:t>
      </w:r>
      <w:r w:rsidR="00126B56">
        <w:t xml:space="preserve"> explained that it</w:t>
      </w:r>
      <w:r w:rsidR="00DB74FA">
        <w:t xml:space="preserve"> is </w:t>
      </w:r>
      <w:r w:rsidR="00126B56">
        <w:t>as a</w:t>
      </w:r>
      <w:r w:rsidR="00DB74FA">
        <w:t xml:space="preserve"> result of GPS being lost or note returned when issued.</w:t>
      </w:r>
      <w:r w:rsidR="00917254">
        <w:t xml:space="preserve"> Teneia </w:t>
      </w:r>
      <w:r w:rsidR="00FE6972">
        <w:t>Wooten informed</w:t>
      </w:r>
      <w:r w:rsidR="00917254">
        <w:t xml:space="preserve"> the</w:t>
      </w:r>
      <w:r w:rsidR="00DB74FA">
        <w:t xml:space="preserve"> </w:t>
      </w:r>
      <w:r w:rsidR="00FE6972">
        <w:t xml:space="preserve">club representative that they were not currently chartered and needed to stop by OSA. </w:t>
      </w:r>
      <w:r w:rsidR="00DB74FA">
        <w:t xml:space="preserve">Tatyana Gleyzer made a motion to hold a member of the Geo Club responsible for lost GPS.  Motion was seconded and unanimously </w:t>
      </w:r>
      <w:r w:rsidR="00D400EA">
        <w:t>approved. It should be noted that this motion also extends to any club using SAF to purchase equipment.</w:t>
      </w:r>
      <w:r w:rsidR="00DB74FA">
        <w:t xml:space="preserve"> </w:t>
      </w:r>
    </w:p>
    <w:p w:rsidR="00FF113A" w:rsidRDefault="00FF113A" w:rsidP="00FF113A">
      <w:pPr>
        <w:ind w:left="1128"/>
      </w:pPr>
    </w:p>
    <w:p w:rsidR="00FF113A" w:rsidRDefault="00FF113A" w:rsidP="00FF113A">
      <w:pPr>
        <w:pStyle w:val="ListParagraph"/>
        <w:numPr>
          <w:ilvl w:val="0"/>
          <w:numId w:val="4"/>
        </w:numPr>
      </w:pPr>
      <w:r>
        <w:t>Physics Club – budget – budget was tabled pendi</w:t>
      </w:r>
      <w:r w:rsidR="009600CE">
        <w:t>ng review of the cost of their Six F</w:t>
      </w:r>
      <w:r>
        <w:t>lags trip.</w:t>
      </w:r>
    </w:p>
    <w:p w:rsidR="00FF113A" w:rsidRDefault="00FF113A" w:rsidP="00D400EA">
      <w:pPr>
        <w:ind w:left="1488"/>
      </w:pPr>
    </w:p>
    <w:sectPr w:rsidR="00FF113A" w:rsidSect="00E23E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4F17"/>
    <w:multiLevelType w:val="hybridMultilevel"/>
    <w:tmpl w:val="FC90D21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31954C9B"/>
    <w:multiLevelType w:val="hybridMultilevel"/>
    <w:tmpl w:val="D0C6F380"/>
    <w:lvl w:ilvl="0" w:tplc="10B2BDD4">
      <w:start w:val="5"/>
      <w:numFmt w:val="decimal"/>
      <w:lvlText w:val="%1."/>
      <w:lvlJc w:val="left"/>
      <w:pPr>
        <w:tabs>
          <w:tab w:val="num" w:pos="720"/>
        </w:tabs>
        <w:ind w:left="720" w:hanging="72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B4371A"/>
    <w:multiLevelType w:val="hybridMultilevel"/>
    <w:tmpl w:val="7A907A58"/>
    <w:lvl w:ilvl="0" w:tplc="BD7A8478">
      <w:start w:val="1"/>
      <w:numFmt w:val="decimal"/>
      <w:lvlText w:val="%1."/>
      <w:lvlJc w:val="left"/>
      <w:pPr>
        <w:tabs>
          <w:tab w:val="num" w:pos="1080"/>
        </w:tabs>
        <w:ind w:left="108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9864A6"/>
    <w:multiLevelType w:val="hybridMultilevel"/>
    <w:tmpl w:val="DB20F224"/>
    <w:lvl w:ilvl="0" w:tplc="188AAE70">
      <w:start w:val="2"/>
      <w:numFmt w:val="decimal"/>
      <w:lvlText w:val="%1."/>
      <w:lvlJc w:val="left"/>
      <w:pPr>
        <w:tabs>
          <w:tab w:val="num" w:pos="1080"/>
        </w:tabs>
        <w:ind w:left="1080" w:hanging="72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savePreviewPicture/>
  <w:compat>
    <w:useFELayout/>
  </w:compat>
  <w:rsids>
    <w:rsidRoot w:val="00CE75D8"/>
    <w:rsid w:val="000E36C0"/>
    <w:rsid w:val="00126B56"/>
    <w:rsid w:val="0013041D"/>
    <w:rsid w:val="00146AFD"/>
    <w:rsid w:val="001E3DAB"/>
    <w:rsid w:val="00210A17"/>
    <w:rsid w:val="002701CF"/>
    <w:rsid w:val="003058DA"/>
    <w:rsid w:val="00316BCD"/>
    <w:rsid w:val="003672EF"/>
    <w:rsid w:val="00376F10"/>
    <w:rsid w:val="00394B9B"/>
    <w:rsid w:val="003D69A5"/>
    <w:rsid w:val="00417477"/>
    <w:rsid w:val="00447DBC"/>
    <w:rsid w:val="0048597B"/>
    <w:rsid w:val="004D7983"/>
    <w:rsid w:val="00502062"/>
    <w:rsid w:val="00513F96"/>
    <w:rsid w:val="00562563"/>
    <w:rsid w:val="006224EF"/>
    <w:rsid w:val="00662B69"/>
    <w:rsid w:val="00677EF3"/>
    <w:rsid w:val="00743176"/>
    <w:rsid w:val="00812915"/>
    <w:rsid w:val="008C6A06"/>
    <w:rsid w:val="009102E3"/>
    <w:rsid w:val="00917254"/>
    <w:rsid w:val="0092558A"/>
    <w:rsid w:val="0094134B"/>
    <w:rsid w:val="009600CE"/>
    <w:rsid w:val="009F7CE4"/>
    <w:rsid w:val="00A21207"/>
    <w:rsid w:val="00A35131"/>
    <w:rsid w:val="00A96125"/>
    <w:rsid w:val="00AA327B"/>
    <w:rsid w:val="00B90B40"/>
    <w:rsid w:val="00CE75D8"/>
    <w:rsid w:val="00D400EA"/>
    <w:rsid w:val="00D5746F"/>
    <w:rsid w:val="00DB74FA"/>
    <w:rsid w:val="00E23ECF"/>
    <w:rsid w:val="00E40FFA"/>
    <w:rsid w:val="00EB1B9F"/>
    <w:rsid w:val="00EF2FBC"/>
    <w:rsid w:val="00F47683"/>
    <w:rsid w:val="00FD3717"/>
    <w:rsid w:val="00FE6972"/>
    <w:rsid w:val="00FF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4B"/>
  </w:style>
  <w:style w:type="paragraph" w:styleId="Heading1">
    <w:name w:val="heading 1"/>
    <w:basedOn w:val="Normal"/>
    <w:next w:val="Normal"/>
    <w:link w:val="Heading1Char"/>
    <w:qFormat/>
    <w:rsid w:val="00CE75D8"/>
    <w:pPr>
      <w:keepNex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D8"/>
    <w:rPr>
      <w:rFonts w:ascii="Times New Roman" w:eastAsia="Times New Roman" w:hAnsi="Times New Roman" w:cs="Times New Roman"/>
      <w:b/>
      <w:sz w:val="32"/>
      <w:szCs w:val="20"/>
    </w:rPr>
  </w:style>
  <w:style w:type="paragraph" w:styleId="ListParagraph">
    <w:name w:val="List Paragraph"/>
    <w:basedOn w:val="Normal"/>
    <w:uiPriority w:val="34"/>
    <w:qFormat/>
    <w:rsid w:val="00CE75D8"/>
    <w:pPr>
      <w:ind w:left="720"/>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75D8"/>
    <w:pPr>
      <w:keepNext/>
      <w:outlineLvl w:val="0"/>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5D8"/>
    <w:rPr>
      <w:rFonts w:ascii="Times New Roman" w:eastAsia="Times New Roman" w:hAnsi="Times New Roman" w:cs="Times New Roman"/>
      <w:b/>
      <w:sz w:val="32"/>
      <w:szCs w:val="20"/>
    </w:rPr>
  </w:style>
  <w:style w:type="paragraph" w:styleId="ListParagraph">
    <w:name w:val="List Paragraph"/>
    <w:basedOn w:val="Normal"/>
    <w:uiPriority w:val="34"/>
    <w:qFormat/>
    <w:rsid w:val="00CE75D8"/>
    <w:pPr>
      <w:ind w:left="72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D2B0-961A-45FE-BBA4-C574C5AC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roval of Minutes – January 12, 2011 – unanimously approved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ollege Association</cp:lastModifiedBy>
  <cp:revision>2</cp:revision>
  <cp:lastPrinted>2012-03-16T17:09:00Z</cp:lastPrinted>
  <dcterms:created xsi:type="dcterms:W3CDTF">2012-03-16T19:32:00Z</dcterms:created>
  <dcterms:modified xsi:type="dcterms:W3CDTF">2012-03-16T19:32:00Z</dcterms:modified>
</cp:coreProperties>
</file>